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DB7B0" w14:textId="77777777" w:rsidR="00175803" w:rsidRDefault="00175803" w:rsidP="00175803">
      <w:pPr>
        <w:jc w:val="right"/>
      </w:pPr>
    </w:p>
    <w:p w14:paraId="70B1D350" w14:textId="7104A29D" w:rsidR="00175803" w:rsidRPr="00175803" w:rsidRDefault="00175803" w:rsidP="00175803">
      <w:pPr>
        <w:jc w:val="right"/>
      </w:pPr>
      <w:r w:rsidRPr="00175803">
        <w:t>EMPRESA FICTÍCIA LTDA.</w:t>
      </w:r>
      <w:r w:rsidRPr="00175803">
        <w:br/>
        <w:t>CNPJ: 12.345.678/0001-90</w:t>
      </w:r>
      <w:r w:rsidRPr="00175803">
        <w:br/>
        <w:t>Endereço: Rua das Fictícias, 123, Bairro Imaginário,</w:t>
      </w:r>
    </w:p>
    <w:p w14:paraId="021E48D8" w14:textId="77777777" w:rsidR="00175803" w:rsidRDefault="00175803" w:rsidP="00175803">
      <w:pPr>
        <w:jc w:val="right"/>
      </w:pPr>
      <w:r w:rsidRPr="00175803">
        <w:t>Cidade Exemplo, Estado, CEP 00000-000</w:t>
      </w:r>
    </w:p>
    <w:p w14:paraId="3C9B4FF4" w14:textId="5EDD2902" w:rsidR="00175803" w:rsidRDefault="00175803" w:rsidP="00175803">
      <w:r w:rsidRPr="00175803">
        <w:br/>
        <w:t>DECLARAÇÃO DE AUSÊNCIA</w:t>
      </w:r>
    </w:p>
    <w:p w14:paraId="34501800" w14:textId="77777777" w:rsidR="00175803" w:rsidRDefault="00175803" w:rsidP="00175803"/>
    <w:p w14:paraId="700560AD" w14:textId="77777777" w:rsidR="00175803" w:rsidRDefault="00175803" w:rsidP="00175803"/>
    <w:p w14:paraId="0B360BAA" w14:textId="7FB5798F" w:rsidR="00175803" w:rsidRDefault="00175803" w:rsidP="00175803">
      <w:r w:rsidRPr="00175803">
        <w:br/>
        <w:t>Declaramos, para os devidos fins, que o(a) colaborador(a) [Nome do Colaborador], portador(a) do CPF nº [CPF do Colaborador], e do RG nº [RG do Colaborador], ocupante do cargo de [Cargo do Colaborador], não pôde comparecer ao curso [Nome do Curso], realizado no período de [Data de Início do Curso] a [Data de Término do Curso], devido à necessidade de cumprimento de horas extras em virtude de demandas excepcionais de trabalho.</w:t>
      </w:r>
      <w:r w:rsidRPr="00175803">
        <w:br/>
        <w:t>Informamos que o(a) colaborador(a) foi convocado(a) para realizar horas extras nos dias [Listar as Datas das Horas Extras], sendo imprescindível sua presença para o andamento das atividades da empresa</w:t>
      </w:r>
      <w:r>
        <w:t>.</w:t>
      </w:r>
      <w:r w:rsidRPr="00175803">
        <w:br/>
        <w:t>Sem mais para o momento, renovamos nossos votos de estima e consideração.</w:t>
      </w:r>
    </w:p>
    <w:p w14:paraId="0BAE45C8" w14:textId="77777777" w:rsidR="00175803" w:rsidRDefault="00175803" w:rsidP="00175803"/>
    <w:p w14:paraId="2060C1B2" w14:textId="77777777" w:rsidR="00175803" w:rsidRDefault="00175803" w:rsidP="00175803"/>
    <w:p w14:paraId="68CAE69B" w14:textId="5082FC89" w:rsidR="00175803" w:rsidRPr="00175803" w:rsidRDefault="00175803" w:rsidP="00175803">
      <w:pPr>
        <w:jc w:val="center"/>
      </w:pPr>
      <w:r>
        <w:t>______________________________</w:t>
      </w:r>
      <w:r w:rsidRPr="00175803">
        <w:br/>
        <w:t>Cidade, Data</w:t>
      </w:r>
      <w:r w:rsidRPr="00175803">
        <w:br/>
        <w:t>[Nome do Responsável]</w:t>
      </w:r>
      <w:r w:rsidRPr="00175803">
        <w:br/>
        <w:t>Cargo: [Cargo do Responsável]</w:t>
      </w:r>
      <w:r w:rsidRPr="00175803">
        <w:br/>
        <w:t>Empresa Fictícia Ltda.</w:t>
      </w:r>
    </w:p>
    <w:sectPr w:rsidR="00175803" w:rsidRPr="00175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47E"/>
    <w:rsid w:val="000C1FD2"/>
    <w:rsid w:val="00175803"/>
    <w:rsid w:val="001F6087"/>
    <w:rsid w:val="009250B7"/>
    <w:rsid w:val="00BF1564"/>
    <w:rsid w:val="00D17DE6"/>
    <w:rsid w:val="00DE147E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3E82"/>
  <w15:chartTrackingRefBased/>
  <w15:docId w15:val="{B10380FE-BBCE-4AE4-9E48-09F77567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1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1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14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1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14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1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1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1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1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14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14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14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147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147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14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14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14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147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1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1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1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1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1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14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14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147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14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147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14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4C0B-35BE-4371-88EF-203D13C6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38</Characters>
  <Application>Microsoft Office Word</Application>
  <DocSecurity>0</DocSecurity>
  <Lines>6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3</cp:revision>
  <dcterms:created xsi:type="dcterms:W3CDTF">2025-01-22T20:05:00Z</dcterms:created>
  <dcterms:modified xsi:type="dcterms:W3CDTF">2025-01-22T20:18:00Z</dcterms:modified>
</cp:coreProperties>
</file>